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C69C0" w14:textId="77777777" w:rsidR="000D6CF8" w:rsidRDefault="000D6CF8" w:rsidP="000D6CF8">
      <w:pPr>
        <w:rPr>
          <w:u w:val="single"/>
        </w:rPr>
      </w:pPr>
      <w:r w:rsidRPr="00FD25B0">
        <w:rPr>
          <w:u w:val="single"/>
        </w:rPr>
        <w:t>Exercise 0</w:t>
      </w:r>
      <w:r>
        <w:rPr>
          <w:u w:val="single"/>
        </w:rPr>
        <w:t>1</w:t>
      </w:r>
      <w:r w:rsidRPr="00FD25B0">
        <w:rPr>
          <w:u w:val="single"/>
        </w:rPr>
        <w:t xml:space="preserve">: </w:t>
      </w:r>
    </w:p>
    <w:p w14:paraId="6691B00F" w14:textId="77777777" w:rsidR="000D6CF8" w:rsidRDefault="000D6CF8">
      <w:r w:rsidRPr="000D6CF8">
        <w:t>Declare an interface called “</w:t>
      </w:r>
      <w:proofErr w:type="spellStart"/>
      <w:r w:rsidRPr="000D6CF8">
        <w:t>MyFirstInterface</w:t>
      </w:r>
      <w:proofErr w:type="spellEnd"/>
      <w:r w:rsidRPr="000D6CF8">
        <w:t xml:space="preserve">”. </w:t>
      </w:r>
      <w:proofErr w:type="spellStart"/>
      <w:r w:rsidRPr="000D6CF8">
        <w:t>Decalre</w:t>
      </w:r>
      <w:proofErr w:type="spellEnd"/>
      <w:r w:rsidRPr="000D6CF8">
        <w:t xml:space="preserve"> integer type variable called “x”.  Declare an abstract method calle</w:t>
      </w:r>
      <w:r>
        <w:t>d</w:t>
      </w:r>
      <w:r w:rsidRPr="000D6CF8">
        <w:t xml:space="preserve"> “</w:t>
      </w:r>
      <w:proofErr w:type="gramStart"/>
      <w:r w:rsidRPr="000D6CF8">
        <w:t>display(</w:t>
      </w:r>
      <w:proofErr w:type="gramEnd"/>
      <w:r w:rsidRPr="000D6CF8">
        <w:t>)”.</w:t>
      </w:r>
    </w:p>
    <w:p w14:paraId="08C246E0" w14:textId="77777777" w:rsidR="00FB6BF9" w:rsidRDefault="00FB6BF9" w:rsidP="00FB6BF9">
      <w:proofErr w:type="gramStart"/>
      <w:r>
        <w:t>package</w:t>
      </w:r>
      <w:proofErr w:type="gramEnd"/>
      <w:r>
        <w:t xml:space="preserve"> com.mycompany.test02;</w:t>
      </w:r>
    </w:p>
    <w:p w14:paraId="611A4910" w14:textId="77777777" w:rsidR="00FB6BF9" w:rsidRDefault="00FB6BF9" w:rsidP="00FB6BF9">
      <w:proofErr w:type="gramStart"/>
      <w:r>
        <w:t>public</w:t>
      </w:r>
      <w:proofErr w:type="gramEnd"/>
      <w:r>
        <w:t xml:space="preserve"> interface </w:t>
      </w:r>
      <w:proofErr w:type="spellStart"/>
      <w:r>
        <w:t>myFirstInterface</w:t>
      </w:r>
      <w:proofErr w:type="spellEnd"/>
      <w:r>
        <w:t xml:space="preserve"> {</w:t>
      </w:r>
    </w:p>
    <w:p w14:paraId="4871E3E5" w14:textId="77777777" w:rsidR="00FB6BF9" w:rsidRDefault="00FB6BF9" w:rsidP="00FB6BF9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=5;</w:t>
      </w:r>
    </w:p>
    <w:p w14:paraId="5440B669" w14:textId="77777777" w:rsidR="00FB6BF9" w:rsidRDefault="00FB6BF9" w:rsidP="00FB6BF9">
      <w:r>
        <w:t xml:space="preserve">    </w:t>
      </w:r>
      <w:proofErr w:type="gramStart"/>
      <w:r>
        <w:t>void</w:t>
      </w:r>
      <w:proofErr w:type="gramEnd"/>
      <w:r>
        <w:t xml:space="preserve"> display();</w:t>
      </w:r>
    </w:p>
    <w:p w14:paraId="51A2BB67" w14:textId="77777777" w:rsidR="00FB6BF9" w:rsidRDefault="00FB6BF9" w:rsidP="00FB6BF9">
      <w:r>
        <w:t xml:space="preserve">    </w:t>
      </w:r>
    </w:p>
    <w:p w14:paraId="43979AF2" w14:textId="6AFC2F6A" w:rsidR="00FB6BF9" w:rsidRPr="000D6CF8" w:rsidRDefault="00FB6BF9" w:rsidP="00FB6BF9">
      <w:r>
        <w:t>}</w:t>
      </w:r>
    </w:p>
    <w:p w14:paraId="7E1C1576" w14:textId="77777777" w:rsidR="000D6CF8" w:rsidRDefault="000D6CF8" w:rsidP="000D6CF8">
      <w:pPr>
        <w:pStyle w:val="ListParagraph"/>
        <w:numPr>
          <w:ilvl w:val="0"/>
          <w:numId w:val="2"/>
        </w:numPr>
      </w:pPr>
      <w:r w:rsidRPr="000D6CF8">
        <w:t>Try to declare the variable with/without public static final keywords. Is there any difference between these two approaches? Why?</w:t>
      </w:r>
    </w:p>
    <w:p w14:paraId="32DE6121" w14:textId="3D829FC2" w:rsidR="00FB6BF9" w:rsidRDefault="00FB6BF9" w:rsidP="00FB6BF9">
      <w:pPr>
        <w:pStyle w:val="ListParagraph"/>
      </w:pPr>
      <w:proofErr w:type="gramStart"/>
      <w:r>
        <w:t>with</w:t>
      </w:r>
      <w:r w:rsidR="00337AA3">
        <w:t>out</w:t>
      </w:r>
      <w:proofErr w:type="gramEnd"/>
      <w:r>
        <w:t xml:space="preserve"> public ,static, final:</w:t>
      </w:r>
    </w:p>
    <w:p w14:paraId="15743283" w14:textId="77777777" w:rsidR="00FB6BF9" w:rsidRDefault="00FB6BF9" w:rsidP="00FB6BF9">
      <w:pPr>
        <w:pStyle w:val="ListParagraph"/>
      </w:pPr>
    </w:p>
    <w:p w14:paraId="2FB10AC8" w14:textId="77777777" w:rsidR="00FB6BF9" w:rsidRDefault="00FB6BF9" w:rsidP="00FB6BF9">
      <w:pPr>
        <w:pStyle w:val="ListParagraph"/>
      </w:pPr>
      <w:proofErr w:type="gramStart"/>
      <w:r>
        <w:t>package</w:t>
      </w:r>
      <w:proofErr w:type="gramEnd"/>
      <w:r>
        <w:t xml:space="preserve"> com.mycompany.test02;</w:t>
      </w:r>
    </w:p>
    <w:p w14:paraId="70AD4446" w14:textId="77777777" w:rsidR="00FB6BF9" w:rsidRDefault="00FB6BF9" w:rsidP="00FB6BF9">
      <w:pPr>
        <w:pStyle w:val="ListParagraph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myFirstInterface</w:t>
      </w:r>
      <w:proofErr w:type="spellEnd"/>
      <w:r>
        <w:t xml:space="preserve"> {</w:t>
      </w:r>
    </w:p>
    <w:p w14:paraId="4221190E" w14:textId="77777777" w:rsidR="00FB6BF9" w:rsidRDefault="00FB6BF9" w:rsidP="00FB6BF9">
      <w:pPr>
        <w:pStyle w:val="ListParagrap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=5;</w:t>
      </w:r>
    </w:p>
    <w:p w14:paraId="0ACB1005" w14:textId="77777777" w:rsidR="00FB6BF9" w:rsidRDefault="00FB6BF9" w:rsidP="00FB6BF9">
      <w:pPr>
        <w:pStyle w:val="ListParagraph"/>
      </w:pPr>
      <w:r>
        <w:t xml:space="preserve">    </w:t>
      </w:r>
      <w:proofErr w:type="gramStart"/>
      <w:r>
        <w:t>void</w:t>
      </w:r>
      <w:proofErr w:type="gramEnd"/>
      <w:r>
        <w:t xml:space="preserve"> display();</w:t>
      </w:r>
    </w:p>
    <w:p w14:paraId="2B3252CE" w14:textId="77777777" w:rsidR="00FB6BF9" w:rsidRDefault="00FB6BF9" w:rsidP="00FB6BF9">
      <w:pPr>
        <w:pStyle w:val="ListParagraph"/>
      </w:pPr>
      <w:r>
        <w:t xml:space="preserve">    </w:t>
      </w:r>
    </w:p>
    <w:p w14:paraId="67B3DCE8" w14:textId="449F6B26" w:rsidR="00FB6BF9" w:rsidRDefault="00FB6BF9" w:rsidP="00FB6BF9">
      <w:pPr>
        <w:pStyle w:val="ListParagraph"/>
      </w:pPr>
      <w:r>
        <w:t>}</w:t>
      </w:r>
    </w:p>
    <w:p w14:paraId="2E9F2ED2" w14:textId="7240DD9C" w:rsidR="00FB6BF9" w:rsidRDefault="00337AA3" w:rsidP="00FB6BF9">
      <w:pPr>
        <w:pStyle w:val="ListParagraph"/>
      </w:pPr>
      <w:proofErr w:type="gramStart"/>
      <w:r>
        <w:t>with</w:t>
      </w:r>
      <w:proofErr w:type="gramEnd"/>
      <w:r w:rsidR="00FB6BF9">
        <w:t xml:space="preserve"> </w:t>
      </w:r>
      <w:proofErr w:type="spellStart"/>
      <w:r w:rsidR="00FB6BF9">
        <w:t>public,static,final</w:t>
      </w:r>
      <w:proofErr w:type="spellEnd"/>
      <w:r w:rsidR="00FB6BF9">
        <w:t>:</w:t>
      </w:r>
    </w:p>
    <w:p w14:paraId="25C27D6B" w14:textId="77777777" w:rsidR="00FB6BF9" w:rsidRDefault="00FB6BF9" w:rsidP="00FB6BF9">
      <w:pPr>
        <w:pStyle w:val="ListParagraph"/>
      </w:pPr>
    </w:p>
    <w:p w14:paraId="2B532000" w14:textId="77777777" w:rsidR="00FB6BF9" w:rsidRDefault="00FB6BF9" w:rsidP="00FB6BF9">
      <w:pPr>
        <w:pStyle w:val="ListParagraph"/>
      </w:pPr>
      <w:proofErr w:type="gramStart"/>
      <w:r>
        <w:t>package</w:t>
      </w:r>
      <w:proofErr w:type="gramEnd"/>
      <w:r>
        <w:t xml:space="preserve"> com.mycompany.test02;</w:t>
      </w:r>
    </w:p>
    <w:p w14:paraId="0D61CD22" w14:textId="2EFF5BDE" w:rsidR="00FB6BF9" w:rsidRDefault="00FB6BF9" w:rsidP="00FB6BF9">
      <w:pPr>
        <w:pStyle w:val="ListParagraph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myFirstInterface</w:t>
      </w:r>
      <w:proofErr w:type="spellEnd"/>
      <w:r>
        <w:t xml:space="preserve"> {</w:t>
      </w:r>
    </w:p>
    <w:p w14:paraId="7C07413A" w14:textId="77777777" w:rsidR="00FB6BF9" w:rsidRDefault="00FB6BF9" w:rsidP="00FB6BF9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x=5;</w:t>
      </w:r>
    </w:p>
    <w:p w14:paraId="3D5E50E5" w14:textId="77777777" w:rsidR="00FB6BF9" w:rsidRDefault="00FB6BF9" w:rsidP="00FB6BF9">
      <w:pPr>
        <w:pStyle w:val="ListParagraph"/>
      </w:pPr>
      <w:r>
        <w:t xml:space="preserve">    </w:t>
      </w:r>
      <w:proofErr w:type="gramStart"/>
      <w:r>
        <w:t>void</w:t>
      </w:r>
      <w:proofErr w:type="gramEnd"/>
      <w:r>
        <w:t xml:space="preserve"> display();</w:t>
      </w:r>
    </w:p>
    <w:p w14:paraId="665240B9" w14:textId="77777777" w:rsidR="00FB6BF9" w:rsidRDefault="00FB6BF9" w:rsidP="00FB6BF9">
      <w:pPr>
        <w:pStyle w:val="ListParagraph"/>
      </w:pPr>
      <w:r>
        <w:t xml:space="preserve">    </w:t>
      </w:r>
    </w:p>
    <w:p w14:paraId="7A2EA398" w14:textId="7C89E9BF" w:rsidR="00FB6BF9" w:rsidRDefault="00FB6BF9" w:rsidP="00FB6BF9">
      <w:pPr>
        <w:pStyle w:val="ListParagraph"/>
      </w:pPr>
      <w:r>
        <w:t>}</w:t>
      </w:r>
    </w:p>
    <w:p w14:paraId="066A99CB" w14:textId="44205EF5" w:rsidR="00337AA3" w:rsidRDefault="00337AA3" w:rsidP="00337AA3">
      <w:pPr>
        <w:pStyle w:val="ListParagraph"/>
        <w:numPr>
          <w:ilvl w:val="0"/>
          <w:numId w:val="4"/>
        </w:numPr>
      </w:pPr>
      <w:r>
        <w:t>both approaches will result in the same</w:t>
      </w:r>
    </w:p>
    <w:p w14:paraId="056AFB3D" w14:textId="14AD8912" w:rsidR="00337AA3" w:rsidRDefault="00337AA3" w:rsidP="00337AA3">
      <w:pPr>
        <w:pStyle w:val="ListParagraph"/>
        <w:numPr>
          <w:ilvl w:val="0"/>
          <w:numId w:val="4"/>
        </w:numPr>
      </w:pPr>
      <w:proofErr w:type="gramStart"/>
      <w:r>
        <w:t>because</w:t>
      </w:r>
      <w:proofErr w:type="gramEnd"/>
      <w:r>
        <w:t xml:space="preserve"> all variables declared inside interface are implicitly </w:t>
      </w:r>
      <w:proofErr w:type="spellStart"/>
      <w:r>
        <w:t>public,static</w:t>
      </w:r>
      <w:proofErr w:type="spellEnd"/>
      <w:r>
        <w:t xml:space="preserve"> and final.</w:t>
      </w:r>
    </w:p>
    <w:p w14:paraId="21BAC1E7" w14:textId="78219184" w:rsidR="00337AA3" w:rsidRDefault="00337AA3" w:rsidP="00337AA3">
      <w:pPr>
        <w:pStyle w:val="ListParagraph"/>
        <w:numPr>
          <w:ilvl w:val="0"/>
          <w:numId w:val="4"/>
        </w:numPr>
      </w:pPr>
      <w:proofErr w:type="gramStart"/>
      <w:r>
        <w:t>then</w:t>
      </w:r>
      <w:proofErr w:type="gramEnd"/>
      <w:r>
        <w:t xml:space="preserve"> both approaches are no any different.</w:t>
      </w:r>
    </w:p>
    <w:p w14:paraId="429AB50C" w14:textId="77777777" w:rsidR="00337AA3" w:rsidRDefault="00337AA3" w:rsidP="00FB6BF9">
      <w:pPr>
        <w:pStyle w:val="ListParagraph"/>
      </w:pPr>
    </w:p>
    <w:p w14:paraId="28E7AF6D" w14:textId="77777777" w:rsidR="00337AA3" w:rsidRPr="000D6CF8" w:rsidRDefault="00337AA3" w:rsidP="00FB6BF9">
      <w:pPr>
        <w:pStyle w:val="ListParagraph"/>
      </w:pPr>
    </w:p>
    <w:p w14:paraId="16704881" w14:textId="77777777" w:rsidR="000D6CF8" w:rsidRDefault="000D6CF8" w:rsidP="000D6CF8">
      <w:pPr>
        <w:pStyle w:val="ListParagraph"/>
        <w:numPr>
          <w:ilvl w:val="0"/>
          <w:numId w:val="2"/>
        </w:numPr>
      </w:pPr>
      <w:r w:rsidRPr="000D6CF8">
        <w:t>Declare the abstract method with/without abstract keyword. Is there any difference between these two approaches? Why?</w:t>
      </w:r>
    </w:p>
    <w:p w14:paraId="1BC055AF" w14:textId="4A4098B4" w:rsidR="00337AA3" w:rsidRDefault="00337AA3" w:rsidP="00337AA3">
      <w:pPr>
        <w:pStyle w:val="ListParagraph"/>
      </w:pPr>
      <w:proofErr w:type="gramStart"/>
      <w:r>
        <w:t>without  abstract</w:t>
      </w:r>
      <w:proofErr w:type="gramEnd"/>
      <w:r>
        <w:t xml:space="preserve"> keyword:</w:t>
      </w:r>
    </w:p>
    <w:p w14:paraId="3CA3D325" w14:textId="77777777" w:rsidR="00337AA3" w:rsidRDefault="00337AA3" w:rsidP="00337AA3">
      <w:pPr>
        <w:pStyle w:val="ListParagraph"/>
      </w:pPr>
    </w:p>
    <w:p w14:paraId="2E728615" w14:textId="77777777" w:rsidR="00337AA3" w:rsidRDefault="00337AA3" w:rsidP="00337AA3">
      <w:pPr>
        <w:pStyle w:val="ListParagraph"/>
      </w:pPr>
      <w:proofErr w:type="gramStart"/>
      <w:r>
        <w:lastRenderedPageBreak/>
        <w:t>package</w:t>
      </w:r>
      <w:proofErr w:type="gramEnd"/>
      <w:r>
        <w:t xml:space="preserve"> com.mycompany.test02;</w:t>
      </w:r>
    </w:p>
    <w:p w14:paraId="2EB5B6A3" w14:textId="7A8E903E" w:rsidR="00337AA3" w:rsidRDefault="00337AA3" w:rsidP="00337AA3">
      <w:pPr>
        <w:pStyle w:val="ListParagraph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myFirstInterface</w:t>
      </w:r>
      <w:proofErr w:type="spellEnd"/>
      <w:r>
        <w:t xml:space="preserve"> {</w:t>
      </w:r>
    </w:p>
    <w:p w14:paraId="0C2C4690" w14:textId="0D4E2F3E" w:rsidR="00337AA3" w:rsidRDefault="00337AA3" w:rsidP="00337AA3">
      <w:pPr>
        <w:pStyle w:val="ListParagraph"/>
      </w:pPr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x=5;</w:t>
      </w:r>
    </w:p>
    <w:p w14:paraId="199BB065" w14:textId="3E17C5EB" w:rsidR="00337AA3" w:rsidRDefault="00337AA3" w:rsidP="00337AA3">
      <w:pPr>
        <w:pStyle w:val="ListParagraph"/>
      </w:pPr>
      <w:r>
        <w:t xml:space="preserve">     </w:t>
      </w:r>
      <w:proofErr w:type="gramStart"/>
      <w:r>
        <w:t>void</w:t>
      </w:r>
      <w:proofErr w:type="gramEnd"/>
      <w:r>
        <w:t xml:space="preserve"> display();</w:t>
      </w:r>
    </w:p>
    <w:p w14:paraId="0FD47683" w14:textId="53A5C084" w:rsidR="00337AA3" w:rsidRDefault="00337AA3" w:rsidP="00337AA3">
      <w:pPr>
        <w:pStyle w:val="ListParagraph"/>
      </w:pPr>
      <w:r>
        <w:t xml:space="preserve">    }</w:t>
      </w:r>
    </w:p>
    <w:p w14:paraId="18D76E28" w14:textId="5AFA7438" w:rsidR="00337AA3" w:rsidRDefault="00337AA3" w:rsidP="00337AA3">
      <w:pPr>
        <w:pStyle w:val="ListParagraph"/>
      </w:pPr>
      <w:proofErr w:type="gramStart"/>
      <w:r>
        <w:t>with</w:t>
      </w:r>
      <w:proofErr w:type="gramEnd"/>
      <w:r>
        <w:t xml:space="preserve"> abstract keyword:</w:t>
      </w:r>
    </w:p>
    <w:p w14:paraId="1BA9C515" w14:textId="77777777" w:rsidR="00337AA3" w:rsidRDefault="00337AA3" w:rsidP="00337AA3">
      <w:pPr>
        <w:pStyle w:val="ListParagraph"/>
      </w:pPr>
    </w:p>
    <w:p w14:paraId="2B8CBC6E" w14:textId="77777777" w:rsidR="00337AA3" w:rsidRDefault="00337AA3" w:rsidP="00337AA3">
      <w:pPr>
        <w:pStyle w:val="ListParagraph"/>
      </w:pPr>
      <w:proofErr w:type="gramStart"/>
      <w:r>
        <w:t>package</w:t>
      </w:r>
      <w:proofErr w:type="gramEnd"/>
      <w:r>
        <w:t xml:space="preserve"> com.mycompany.test02;</w:t>
      </w:r>
    </w:p>
    <w:p w14:paraId="0BE87B13" w14:textId="51258D45" w:rsidR="00337AA3" w:rsidRDefault="00337AA3" w:rsidP="00337AA3">
      <w:pPr>
        <w:pStyle w:val="ListParagraph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myFirstInterface</w:t>
      </w:r>
      <w:proofErr w:type="spellEnd"/>
      <w:r>
        <w:t xml:space="preserve"> {</w:t>
      </w:r>
    </w:p>
    <w:p w14:paraId="70C63CF3" w14:textId="15100FE0" w:rsidR="00337AA3" w:rsidRDefault="00337AA3" w:rsidP="00337AA3">
      <w:pPr>
        <w:pStyle w:val="ListParagrap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=5;</w:t>
      </w:r>
    </w:p>
    <w:p w14:paraId="001D2733" w14:textId="243DC1F8" w:rsidR="00337AA3" w:rsidRDefault="00337AA3" w:rsidP="00337AA3">
      <w:pPr>
        <w:pStyle w:val="ListParagraph"/>
      </w:pPr>
      <w:r>
        <w:t xml:space="preserve">    </w:t>
      </w:r>
      <w:proofErr w:type="gramStart"/>
      <w:r>
        <w:t>abstract</w:t>
      </w:r>
      <w:proofErr w:type="gramEnd"/>
      <w:r>
        <w:t xml:space="preserve"> void display();</w:t>
      </w:r>
    </w:p>
    <w:p w14:paraId="797578CF" w14:textId="77777777" w:rsidR="00337AA3" w:rsidRDefault="00337AA3" w:rsidP="00337AA3">
      <w:pPr>
        <w:pStyle w:val="ListParagraph"/>
      </w:pPr>
      <w:r>
        <w:t xml:space="preserve">    </w:t>
      </w:r>
    </w:p>
    <w:p w14:paraId="55496E05" w14:textId="2AA8A0A0" w:rsidR="00337AA3" w:rsidRDefault="00337AA3" w:rsidP="00337AA3">
      <w:pPr>
        <w:pStyle w:val="ListParagraph"/>
      </w:pPr>
      <w:r>
        <w:t>}</w:t>
      </w:r>
    </w:p>
    <w:p w14:paraId="2BB12DA5" w14:textId="35E9F315" w:rsidR="00337AA3" w:rsidRDefault="00B11338" w:rsidP="00B11338">
      <w:pPr>
        <w:pStyle w:val="ListParagraph"/>
        <w:numPr>
          <w:ilvl w:val="0"/>
          <w:numId w:val="5"/>
        </w:numPr>
      </w:pPr>
      <w:proofErr w:type="gramStart"/>
      <w:r>
        <w:t>both</w:t>
      </w:r>
      <w:proofErr w:type="gramEnd"/>
      <w:r>
        <w:t xml:space="preserve"> approaches will result in the same.</w:t>
      </w:r>
    </w:p>
    <w:p w14:paraId="7A2D462C" w14:textId="11A21AE1" w:rsidR="00B11338" w:rsidRDefault="00B11338" w:rsidP="00B11338">
      <w:pPr>
        <w:pStyle w:val="ListParagraph"/>
        <w:numPr>
          <w:ilvl w:val="0"/>
          <w:numId w:val="5"/>
        </w:numPr>
      </w:pPr>
      <w:proofErr w:type="gramStart"/>
      <w:r>
        <w:t>the</w:t>
      </w:r>
      <w:proofErr w:type="gramEnd"/>
      <w:r>
        <w:t xml:space="preserve"> method “display()” will be implicitly considered ‘abstract’ , meaning it has no method body and is meant to be implemented by classes that implement the interface.</w:t>
      </w:r>
    </w:p>
    <w:p w14:paraId="7A6F0F12" w14:textId="77777777" w:rsidR="00B11338" w:rsidRPr="000D6CF8" w:rsidRDefault="00B11338" w:rsidP="00B11338">
      <w:pPr>
        <w:pStyle w:val="ListParagraph"/>
        <w:ind w:left="1440"/>
      </w:pPr>
    </w:p>
    <w:p w14:paraId="6C9A416C" w14:textId="77777777" w:rsidR="000D6CF8" w:rsidRDefault="000D6CF8" w:rsidP="000D6CF8">
      <w:pPr>
        <w:pStyle w:val="ListParagraph"/>
        <w:numPr>
          <w:ilvl w:val="0"/>
          <w:numId w:val="2"/>
        </w:numPr>
      </w:pPr>
      <w:r w:rsidRPr="000D6CF8">
        <w:t>Implement this into a class called “</w:t>
      </w:r>
      <w:proofErr w:type="spellStart"/>
      <w:r w:rsidRPr="000D6CF8">
        <w:t>IntefaceImplemented</w:t>
      </w:r>
      <w:proofErr w:type="spellEnd"/>
      <w:proofErr w:type="gramStart"/>
      <w:r w:rsidRPr="000D6CF8">
        <w:t>” .</w:t>
      </w:r>
      <w:proofErr w:type="gramEnd"/>
      <w:r w:rsidRPr="000D6CF8">
        <w:t xml:space="preserve"> Override all the abstract methods. Try to change the value of x inside this method and print the value of x. Is it possible for you to change x? </w:t>
      </w:r>
      <w:proofErr w:type="gramStart"/>
      <w:r w:rsidRPr="000D6CF8">
        <w:t>why</w:t>
      </w:r>
      <w:proofErr w:type="gramEnd"/>
      <w:r w:rsidRPr="000D6CF8">
        <w:t>?</w:t>
      </w:r>
    </w:p>
    <w:p w14:paraId="5BD1C785" w14:textId="77777777" w:rsidR="004102AD" w:rsidRDefault="004102AD" w:rsidP="00B11338">
      <w:pPr>
        <w:pStyle w:val="ListParagraph"/>
      </w:pPr>
    </w:p>
    <w:p w14:paraId="12EDEE9A" w14:textId="0114C74C" w:rsidR="00B11338" w:rsidRDefault="00B11338" w:rsidP="00B11338">
      <w:pPr>
        <w:pStyle w:val="ListParagraph"/>
      </w:pPr>
      <w:proofErr w:type="spellStart"/>
      <w:r>
        <w:t>cann’t</w:t>
      </w:r>
      <w:proofErr w:type="spellEnd"/>
      <w:r>
        <w:t xml:space="preserve"> change,</w:t>
      </w:r>
    </w:p>
    <w:p w14:paraId="34AA3735" w14:textId="6AC67DB7" w:rsidR="00B11338" w:rsidRDefault="00B11338" w:rsidP="00B11338">
      <w:pPr>
        <w:pStyle w:val="ListParagraph"/>
      </w:pPr>
      <w:proofErr w:type="gramStart"/>
      <w:r>
        <w:t>this</w:t>
      </w:r>
      <w:proofErr w:type="gramEnd"/>
      <w:r>
        <w:t xml:space="preserve"> will result in a compilation error because “x” is final variable in the </w:t>
      </w:r>
      <w:r w:rsidR="004102AD">
        <w:t xml:space="preserve">interface, which means its value </w:t>
      </w:r>
      <w:proofErr w:type="spellStart"/>
      <w:r w:rsidR="004102AD">
        <w:t>cann’t</w:t>
      </w:r>
      <w:proofErr w:type="spellEnd"/>
      <w:r w:rsidR="004102AD">
        <w:t xml:space="preserve">  be modified after  it’s assigned. </w:t>
      </w:r>
    </w:p>
    <w:p w14:paraId="28A96A95" w14:textId="77777777" w:rsidR="00337AA3" w:rsidRPr="000D6CF8" w:rsidRDefault="00337AA3" w:rsidP="00337AA3">
      <w:pPr>
        <w:pStyle w:val="ListParagraph"/>
      </w:pPr>
    </w:p>
    <w:p w14:paraId="74CCADCA" w14:textId="77777777" w:rsidR="000D6CF8" w:rsidRDefault="000D6CF8">
      <w:pPr>
        <w:rPr>
          <w:u w:val="single"/>
        </w:rPr>
      </w:pPr>
    </w:p>
    <w:p w14:paraId="6B340B67" w14:textId="77777777" w:rsidR="000D6CF8" w:rsidRDefault="000D6CF8">
      <w:pPr>
        <w:rPr>
          <w:u w:val="single"/>
        </w:rPr>
      </w:pPr>
    </w:p>
    <w:p w14:paraId="46A65359" w14:textId="77777777" w:rsidR="00FD25B0" w:rsidRDefault="00FD25B0">
      <w:pPr>
        <w:rPr>
          <w:u w:val="single"/>
        </w:rPr>
      </w:pPr>
      <w:r w:rsidRPr="00FD25B0">
        <w:rPr>
          <w:u w:val="single"/>
        </w:rPr>
        <w:t>Exercise 0</w:t>
      </w:r>
      <w:r w:rsidR="000D6CF8">
        <w:rPr>
          <w:u w:val="single"/>
        </w:rPr>
        <w:t>2</w:t>
      </w:r>
      <w:r w:rsidRPr="00FD25B0">
        <w:rPr>
          <w:u w:val="single"/>
        </w:rPr>
        <w:t xml:space="preserve">: </w:t>
      </w:r>
    </w:p>
    <w:p w14:paraId="75D84A95" w14:textId="77777777" w:rsidR="000D6CF8" w:rsidRPr="000D6CF8" w:rsidRDefault="000D6CF8">
      <w:r w:rsidRPr="000D6CF8">
        <w:t xml:space="preserve">Develop a code base for the following scenario. </w:t>
      </w:r>
      <w:r>
        <w:t>Recall what we have done at the lecture…</w:t>
      </w:r>
    </w:p>
    <w:p w14:paraId="0BAD2C5D" w14:textId="2EB7A31A" w:rsidR="000D6CF8" w:rsidRPr="00991734" w:rsidRDefault="000D6CF8" w:rsidP="00991734">
      <w:pPr>
        <w:jc w:val="center"/>
      </w:pPr>
      <w:r w:rsidRPr="000D6CF8">
        <w:rPr>
          <w:noProof/>
        </w:rPr>
        <w:lastRenderedPageBreak/>
        <w:drawing>
          <wp:inline distT="0" distB="0" distL="0" distR="0" wp14:anchorId="4104D807" wp14:editId="71E06593">
            <wp:extent cx="3533775" cy="1987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1230" cy="19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B29C" w14:textId="77777777" w:rsidR="009E5273" w:rsidRDefault="009E5273" w:rsidP="009E5273">
      <w:pPr>
        <w:jc w:val="both"/>
      </w:pPr>
      <w:proofErr w:type="gramStart"/>
      <w:r>
        <w:t>package</w:t>
      </w:r>
      <w:proofErr w:type="gramEnd"/>
      <w:r>
        <w:t xml:space="preserve"> com.mycompany.test02;</w:t>
      </w:r>
    </w:p>
    <w:p w14:paraId="289FD220" w14:textId="77777777" w:rsidR="009E5273" w:rsidRDefault="009E5273" w:rsidP="009E5273">
      <w:pPr>
        <w:jc w:val="both"/>
      </w:pPr>
      <w:proofErr w:type="gramStart"/>
      <w:r>
        <w:t>public</w:t>
      </w:r>
      <w:proofErr w:type="gramEnd"/>
      <w:r>
        <w:t xml:space="preserve"> interface Speaker {</w:t>
      </w:r>
    </w:p>
    <w:p w14:paraId="164CEFEB" w14:textId="77777777" w:rsidR="009E5273" w:rsidRDefault="009E5273" w:rsidP="009E5273">
      <w:pPr>
        <w:jc w:val="both"/>
      </w:pPr>
      <w:r>
        <w:t xml:space="preserve">    </w:t>
      </w:r>
      <w:proofErr w:type="gramStart"/>
      <w:r>
        <w:t>void</w:t>
      </w:r>
      <w:proofErr w:type="gramEnd"/>
      <w:r>
        <w:t xml:space="preserve"> speak();</w:t>
      </w:r>
    </w:p>
    <w:p w14:paraId="0D8BA34F" w14:textId="67A1C224" w:rsidR="000D6CF8" w:rsidRDefault="009E5273" w:rsidP="009E5273">
      <w:pPr>
        <w:jc w:val="both"/>
      </w:pPr>
      <w:r>
        <w:t xml:space="preserve">    </w:t>
      </w:r>
      <w:r>
        <w:t>}</w:t>
      </w:r>
    </w:p>
    <w:p w14:paraId="4508ADCE" w14:textId="77777777" w:rsidR="009E5273" w:rsidRDefault="009E5273" w:rsidP="009E5273">
      <w:pPr>
        <w:jc w:val="both"/>
      </w:pPr>
      <w:proofErr w:type="gramStart"/>
      <w:r>
        <w:t>package</w:t>
      </w:r>
      <w:proofErr w:type="gramEnd"/>
      <w:r>
        <w:t xml:space="preserve"> com.mycompany.test02;</w:t>
      </w:r>
    </w:p>
    <w:p w14:paraId="261DC8CE" w14:textId="77777777" w:rsidR="009E5273" w:rsidRDefault="009E5273" w:rsidP="009E5273">
      <w:pPr>
        <w:jc w:val="both"/>
      </w:pPr>
      <w:proofErr w:type="gramStart"/>
      <w:r>
        <w:t>public</w:t>
      </w:r>
      <w:proofErr w:type="gramEnd"/>
      <w:r>
        <w:t xml:space="preserve"> class Lecturer implements Speaker {</w:t>
      </w:r>
    </w:p>
    <w:p w14:paraId="5FAD567C" w14:textId="77777777" w:rsidR="009E5273" w:rsidRDefault="009E5273" w:rsidP="009E5273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speak()</w:t>
      </w:r>
    </w:p>
    <w:p w14:paraId="17DBB01C" w14:textId="77777777" w:rsidR="009E5273" w:rsidRDefault="009E5273" w:rsidP="009E5273">
      <w:pPr>
        <w:jc w:val="both"/>
      </w:pPr>
      <w:r>
        <w:t xml:space="preserve">    {</w:t>
      </w:r>
    </w:p>
    <w:p w14:paraId="61FFEC93" w14:textId="77777777" w:rsidR="009E5273" w:rsidRDefault="009E5273" w:rsidP="009E5273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i'm</w:t>
      </w:r>
      <w:proofErr w:type="spellEnd"/>
      <w:r>
        <w:t xml:space="preserve"> a lecturer");</w:t>
      </w:r>
    </w:p>
    <w:p w14:paraId="73AAB48F" w14:textId="77777777" w:rsidR="009E5273" w:rsidRDefault="009E5273" w:rsidP="009E5273">
      <w:pPr>
        <w:jc w:val="both"/>
      </w:pPr>
      <w:r>
        <w:t xml:space="preserve">    }</w:t>
      </w:r>
    </w:p>
    <w:p w14:paraId="43A1BC10" w14:textId="76DDCFC0" w:rsidR="009E5273" w:rsidRDefault="009E5273" w:rsidP="009E5273">
      <w:pPr>
        <w:jc w:val="both"/>
      </w:pPr>
      <w:r>
        <w:t xml:space="preserve">  </w:t>
      </w:r>
      <w:r>
        <w:t>}</w:t>
      </w:r>
    </w:p>
    <w:p w14:paraId="1226B68D" w14:textId="77777777" w:rsidR="009E5273" w:rsidRDefault="009E5273" w:rsidP="009E5273">
      <w:pPr>
        <w:jc w:val="both"/>
      </w:pPr>
      <w:proofErr w:type="gramStart"/>
      <w:r>
        <w:t>package</w:t>
      </w:r>
      <w:proofErr w:type="gramEnd"/>
      <w:r>
        <w:t xml:space="preserve"> com.mycompany.test02;</w:t>
      </w:r>
    </w:p>
    <w:p w14:paraId="1B6A5D2B" w14:textId="77777777" w:rsidR="009E5273" w:rsidRDefault="009E5273" w:rsidP="009E5273">
      <w:pPr>
        <w:jc w:val="both"/>
      </w:pPr>
      <w:proofErr w:type="gramStart"/>
      <w:r>
        <w:t>public</w:t>
      </w:r>
      <w:proofErr w:type="gramEnd"/>
      <w:r>
        <w:t xml:space="preserve"> class Priest implements Speaker{</w:t>
      </w:r>
    </w:p>
    <w:p w14:paraId="5A850792" w14:textId="77777777" w:rsidR="009E5273" w:rsidRDefault="009E5273" w:rsidP="009E5273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speak()</w:t>
      </w:r>
    </w:p>
    <w:p w14:paraId="3C805AC9" w14:textId="77777777" w:rsidR="009E5273" w:rsidRDefault="009E5273" w:rsidP="009E5273">
      <w:pPr>
        <w:jc w:val="both"/>
      </w:pPr>
      <w:r>
        <w:t xml:space="preserve">    {</w:t>
      </w:r>
    </w:p>
    <w:p w14:paraId="23279655" w14:textId="77777777" w:rsidR="009E5273" w:rsidRDefault="009E5273" w:rsidP="009E5273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i'm</w:t>
      </w:r>
      <w:proofErr w:type="spellEnd"/>
      <w:r>
        <w:t xml:space="preserve"> a priest");</w:t>
      </w:r>
    </w:p>
    <w:p w14:paraId="40BEEF07" w14:textId="77777777" w:rsidR="009E5273" w:rsidRDefault="009E5273" w:rsidP="009E5273">
      <w:pPr>
        <w:jc w:val="both"/>
      </w:pPr>
      <w:r>
        <w:t xml:space="preserve">    }</w:t>
      </w:r>
    </w:p>
    <w:p w14:paraId="5F2AA121" w14:textId="26EB6FB3" w:rsidR="009E5273" w:rsidRDefault="009E5273" w:rsidP="009E5273">
      <w:pPr>
        <w:jc w:val="both"/>
      </w:pPr>
      <w:r>
        <w:t xml:space="preserve"> </w:t>
      </w:r>
      <w:r>
        <w:t>}</w:t>
      </w:r>
    </w:p>
    <w:p w14:paraId="428694F5" w14:textId="77777777" w:rsidR="009E5273" w:rsidRDefault="009E5273" w:rsidP="009E5273">
      <w:pPr>
        <w:jc w:val="both"/>
      </w:pPr>
    </w:p>
    <w:p w14:paraId="347C59DF" w14:textId="77777777" w:rsidR="009E5273" w:rsidRDefault="009E5273" w:rsidP="009E5273">
      <w:pPr>
        <w:jc w:val="both"/>
      </w:pPr>
      <w:proofErr w:type="gramStart"/>
      <w:r>
        <w:lastRenderedPageBreak/>
        <w:t>package</w:t>
      </w:r>
      <w:proofErr w:type="gramEnd"/>
      <w:r>
        <w:t xml:space="preserve"> com.mycompany.test02;</w:t>
      </w:r>
    </w:p>
    <w:p w14:paraId="444867E9" w14:textId="77777777" w:rsidR="009E5273" w:rsidRDefault="009E5273" w:rsidP="009E5273">
      <w:pPr>
        <w:jc w:val="both"/>
      </w:pPr>
      <w:proofErr w:type="gramStart"/>
      <w:r>
        <w:t>public</w:t>
      </w:r>
      <w:proofErr w:type="gramEnd"/>
      <w:r>
        <w:t xml:space="preserve"> class Politician implements Speaker{</w:t>
      </w:r>
    </w:p>
    <w:p w14:paraId="28C7249F" w14:textId="77777777" w:rsidR="009E5273" w:rsidRDefault="009E5273" w:rsidP="009E5273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speak()</w:t>
      </w:r>
    </w:p>
    <w:p w14:paraId="7AD4AC78" w14:textId="77777777" w:rsidR="009E5273" w:rsidRDefault="009E5273" w:rsidP="009E5273">
      <w:pPr>
        <w:jc w:val="both"/>
      </w:pPr>
      <w:r>
        <w:t xml:space="preserve">    {</w:t>
      </w:r>
    </w:p>
    <w:p w14:paraId="4BE96716" w14:textId="77777777" w:rsidR="009E5273" w:rsidRDefault="009E5273" w:rsidP="009E5273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i'm</w:t>
      </w:r>
      <w:proofErr w:type="spellEnd"/>
      <w:r>
        <w:t xml:space="preserve"> politician");</w:t>
      </w:r>
    </w:p>
    <w:p w14:paraId="54249B9F" w14:textId="77777777" w:rsidR="009E5273" w:rsidRDefault="009E5273" w:rsidP="009E5273">
      <w:pPr>
        <w:jc w:val="both"/>
      </w:pPr>
      <w:r>
        <w:t xml:space="preserve">    }</w:t>
      </w:r>
    </w:p>
    <w:p w14:paraId="3677F80E" w14:textId="0C8BD546" w:rsidR="009E5273" w:rsidRDefault="009E5273" w:rsidP="009E5273">
      <w:pPr>
        <w:jc w:val="both"/>
      </w:pPr>
      <w:r>
        <w:t xml:space="preserve">  </w:t>
      </w:r>
      <w:bookmarkStart w:id="0" w:name="_GoBack"/>
      <w:bookmarkEnd w:id="0"/>
      <w:r>
        <w:t>}</w:t>
      </w:r>
    </w:p>
    <w:sectPr w:rsidR="009E527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C9313" w14:textId="77777777" w:rsidR="00940BB6" w:rsidRDefault="00940BB6" w:rsidP="00FD25B0">
      <w:pPr>
        <w:spacing w:after="0" w:line="240" w:lineRule="auto"/>
      </w:pPr>
      <w:r>
        <w:separator/>
      </w:r>
    </w:p>
  </w:endnote>
  <w:endnote w:type="continuationSeparator" w:id="0">
    <w:p w14:paraId="715664CF" w14:textId="77777777" w:rsidR="00940BB6" w:rsidRDefault="00940BB6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3CD33" w14:textId="77777777" w:rsidR="00940BB6" w:rsidRDefault="00940BB6" w:rsidP="00FD25B0">
      <w:pPr>
        <w:spacing w:after="0" w:line="240" w:lineRule="auto"/>
      </w:pPr>
      <w:r>
        <w:separator/>
      </w:r>
    </w:p>
  </w:footnote>
  <w:footnote w:type="continuationSeparator" w:id="0">
    <w:p w14:paraId="07EB0125" w14:textId="77777777" w:rsidR="00940BB6" w:rsidRDefault="00940BB6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54F93" w14:textId="68E91234" w:rsidR="00FD25B0" w:rsidRDefault="00FD25B0" w:rsidP="00FD25B0">
    <w:r>
      <w:t>Practical 0</w:t>
    </w:r>
    <w:r w:rsidR="00991734">
      <w:t>6</w:t>
    </w:r>
    <w:r>
      <w:t>: Inheritance</w:t>
    </w:r>
    <w:r w:rsidR="000D6CF8">
      <w:t xml:space="preserve"> &amp; Abstract Classes</w:t>
    </w:r>
  </w:p>
  <w:p w14:paraId="7E6AA10D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7131E19"/>
    <w:multiLevelType w:val="hybridMultilevel"/>
    <w:tmpl w:val="D5E8D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4103AD"/>
    <w:multiLevelType w:val="hybridMultilevel"/>
    <w:tmpl w:val="A518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D6CF8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4C6F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37AA3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4B54"/>
    <w:rsid w:val="003F55A4"/>
    <w:rsid w:val="00402145"/>
    <w:rsid w:val="004102AD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7716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40BB6"/>
    <w:rsid w:val="00950794"/>
    <w:rsid w:val="0096123D"/>
    <w:rsid w:val="0098128D"/>
    <w:rsid w:val="00990DEE"/>
    <w:rsid w:val="00991734"/>
    <w:rsid w:val="009A7319"/>
    <w:rsid w:val="009C0ACF"/>
    <w:rsid w:val="009C707D"/>
    <w:rsid w:val="009D0F13"/>
    <w:rsid w:val="009D3F01"/>
    <w:rsid w:val="009D7566"/>
    <w:rsid w:val="009E3A29"/>
    <w:rsid w:val="009E5273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338"/>
    <w:rsid w:val="00B11712"/>
    <w:rsid w:val="00B238F3"/>
    <w:rsid w:val="00B25FD4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B6BF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D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480E-E9A9-47AC-ACDE-8E2F54A1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eesha</cp:lastModifiedBy>
  <cp:revision>3</cp:revision>
  <dcterms:created xsi:type="dcterms:W3CDTF">2023-07-30T11:02:00Z</dcterms:created>
  <dcterms:modified xsi:type="dcterms:W3CDTF">2023-07-30T16:39:00Z</dcterms:modified>
</cp:coreProperties>
</file>